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95805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NDIDO MORENO 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o - Febrer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22024012317003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8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